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会咏叹调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会咏叹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630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都会咏叹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